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1629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</w:t>
      </w:r>
      <w:bookmarkStart w:id="0" w:name="_GoBack"/>
      <w:bookmarkEnd w:id="0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08CF60B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6D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717D1D5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162978">
        <w:rPr>
          <w:rFonts w:ascii="Times New Roman" w:eastAsia="Times New Roman" w:hAnsi="Times New Roman" w:cs="Times New Roman"/>
          <w:sz w:val="28"/>
          <w:szCs w:val="28"/>
          <w:lang w:eastAsia="ru-RU"/>
        </w:rPr>
        <w:t>23Б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2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М1</w:t>
      </w:r>
    </w:p>
    <w:p w14:paraId="69AC2D0D" w14:textId="46709EE6" w:rsidR="00B145FD" w:rsidRPr="00B145FD" w:rsidRDefault="00162978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бадае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ул Б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28E87EFA" w:rsidR="00B145FD" w:rsidRPr="00B145FD" w:rsidRDefault="00DB768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D34F8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72F6870F" w:rsidR="00957967" w:rsidRPr="00A42225" w:rsidRDefault="00D34F8B">
      <w:pPr>
        <w:pStyle w:val="11"/>
        <w:tabs>
          <w:tab w:val="right" w:leader="dot" w:pos="9628"/>
        </w:tabs>
        <w:rPr>
          <w:rFonts w:eastAsiaTheme="minorEastAsia"/>
          <w:noProof/>
          <w:lang w:val="en-US"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A42225">
          <w:rPr>
            <w:noProof/>
            <w:webHidden/>
            <w:lang w:val="en-US"/>
          </w:rPr>
          <w:t>6</w:t>
        </w:r>
      </w:hyperlink>
    </w:p>
    <w:p w14:paraId="14B1AB03" w14:textId="300B6896" w:rsidR="00957967" w:rsidRPr="00A42225" w:rsidRDefault="00D34F8B">
      <w:pPr>
        <w:pStyle w:val="11"/>
        <w:tabs>
          <w:tab w:val="right" w:leader="dot" w:pos="9628"/>
        </w:tabs>
        <w:rPr>
          <w:rFonts w:eastAsiaTheme="minorEastAsia"/>
          <w:noProof/>
          <w:lang w:val="en-US"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A42225">
          <w:rPr>
            <w:noProof/>
            <w:webHidden/>
            <w:lang w:val="en-US"/>
          </w:rPr>
          <w:t>7</w:t>
        </w:r>
      </w:hyperlink>
    </w:p>
    <w:p w14:paraId="7EFA4111" w14:textId="727FB669" w:rsidR="00957967" w:rsidRDefault="00DF29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A42225">
          <w:rPr>
            <w:noProof/>
            <w:webHidden/>
            <w:lang w:val="en-US"/>
          </w:rPr>
          <w:t>8</w:t>
        </w:r>
      </w:hyperlink>
    </w:p>
    <w:p w14:paraId="619F251B" w14:textId="7BB616F3" w:rsidR="00957967" w:rsidRPr="00FF3763" w:rsidRDefault="00DF29DE">
      <w:pPr>
        <w:pStyle w:val="11"/>
        <w:tabs>
          <w:tab w:val="right" w:leader="dot" w:pos="9628"/>
        </w:tabs>
        <w:rPr>
          <w:rFonts w:eastAsiaTheme="minorEastAsia"/>
          <w:noProof/>
          <w:lang w:val="en-US"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FF3763">
          <w:rPr>
            <w:noProof/>
            <w:webHidden/>
            <w:lang w:val="en-US"/>
          </w:rPr>
          <w:t>9</w:t>
        </w:r>
      </w:hyperlink>
    </w:p>
    <w:p w14:paraId="315F676F" w14:textId="4A211E28" w:rsidR="00957967" w:rsidRDefault="00D34F8B">
      <w:pPr>
        <w:pStyle w:val="11"/>
        <w:tabs>
          <w:tab w:val="right" w:leader="dot" w:pos="9628"/>
        </w:tabs>
        <w:rPr>
          <w:noProof/>
          <w:lang w:val="en-US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FF3763">
          <w:rPr>
            <w:noProof/>
            <w:webHidden/>
            <w:lang w:val="en-US"/>
          </w:rPr>
          <w:t>12</w:t>
        </w:r>
      </w:hyperlink>
    </w:p>
    <w:p w14:paraId="797290D4" w14:textId="0F7AF6FD" w:rsidR="00FF3763" w:rsidRPr="00FF3763" w:rsidRDefault="00FF3763" w:rsidP="00FF3763">
      <w:pPr>
        <w:rPr>
          <w:rFonts w:ascii="Times New Roman" w:hAnsi="Times New Roman" w:cs="Times New Roman"/>
          <w:lang w:val="en-US"/>
        </w:rPr>
      </w:pPr>
      <w:r w:rsidRPr="00FF3763">
        <w:rPr>
          <w:rFonts w:ascii="Times New Roman" w:hAnsi="Times New Roman" w:cs="Times New Roman"/>
          <w:lang w:val="en-US"/>
        </w:rPr>
        <w:t>C</w:t>
      </w:r>
      <w:r w:rsidRPr="00FF3763">
        <w:rPr>
          <w:rFonts w:ascii="Times New Roman" w:hAnsi="Times New Roman" w:cs="Times New Roman"/>
        </w:rPr>
        <w:t>писок используемой литературы</w:t>
      </w:r>
      <w:r w:rsidRPr="00FF3763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en-US"/>
        </w:rPr>
        <w:t>13</w:t>
      </w:r>
    </w:p>
    <w:p w14:paraId="340FD302" w14:textId="1BE348F5" w:rsidR="00957967" w:rsidRPr="00FF3763" w:rsidRDefault="00D34F8B">
      <w:pPr>
        <w:pStyle w:val="11"/>
        <w:tabs>
          <w:tab w:val="right" w:leader="dot" w:pos="9628"/>
        </w:tabs>
        <w:rPr>
          <w:rFonts w:eastAsiaTheme="minorEastAsia"/>
          <w:noProof/>
          <w:lang w:val="en-US"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</w:t>
        </w:r>
        <w:r w:rsidR="00FF3763">
          <w:rPr>
            <w:noProof/>
            <w:webHidden/>
            <w:lang w:val="en-US"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22CC5BA4" w14:textId="77777777" w:rsidR="00162978" w:rsidRPr="00162978" w:rsidRDefault="00162978" w:rsidP="001629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78">
        <w:rPr>
          <w:rFonts w:ascii="Times New Roman" w:hAnsi="Times New Roman" w:cs="Times New Roman"/>
          <w:sz w:val="28"/>
          <w:szCs w:val="28"/>
        </w:rPr>
        <w:t>1. Требовалось реализовать 4 вида различных видов сортировок массивов чисел на языке</w:t>
      </w:r>
      <w:proofErr w:type="gramStart"/>
      <w:r w:rsidRPr="001629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62978">
        <w:rPr>
          <w:rFonts w:ascii="Times New Roman" w:hAnsi="Times New Roman" w:cs="Times New Roman"/>
          <w:sz w:val="28"/>
          <w:szCs w:val="28"/>
        </w:rPr>
        <w:t xml:space="preserve"> тип данных </w:t>
      </w:r>
      <w:proofErr w:type="spellStart"/>
      <w:r w:rsidRPr="0016297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162978">
        <w:rPr>
          <w:rFonts w:ascii="Times New Roman" w:hAnsi="Times New Roman" w:cs="Times New Roman"/>
          <w:sz w:val="28"/>
          <w:szCs w:val="28"/>
        </w:rPr>
        <w:t>: сортировка пузырек, сортировка расческой, сортировка слиянием и поразрядная сортировка (LCD)</w:t>
      </w:r>
    </w:p>
    <w:p w14:paraId="14E4638B" w14:textId="77777777" w:rsidR="00162978" w:rsidRPr="00162978" w:rsidRDefault="00162978" w:rsidP="001629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78">
        <w:rPr>
          <w:rFonts w:ascii="Times New Roman" w:hAnsi="Times New Roman" w:cs="Times New Roman"/>
          <w:sz w:val="28"/>
          <w:szCs w:val="28"/>
        </w:rPr>
        <w:t>2. Проверить сортировки на корректность</w:t>
      </w:r>
    </w:p>
    <w:p w14:paraId="18CB917B" w14:textId="77777777" w:rsidR="00162978" w:rsidRPr="00162978" w:rsidRDefault="00162978" w:rsidP="001629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78">
        <w:rPr>
          <w:rFonts w:ascii="Times New Roman" w:hAnsi="Times New Roman" w:cs="Times New Roman"/>
          <w:sz w:val="28"/>
          <w:szCs w:val="28"/>
        </w:rPr>
        <w:t xml:space="preserve">3. Код программ загрузить в </w:t>
      </w:r>
      <w:proofErr w:type="gramStart"/>
      <w:r w:rsidRPr="00162978">
        <w:rPr>
          <w:rFonts w:ascii="Times New Roman" w:hAnsi="Times New Roman" w:cs="Times New Roman"/>
          <w:sz w:val="28"/>
          <w:szCs w:val="28"/>
        </w:rPr>
        <w:t>указанную</w:t>
      </w:r>
      <w:proofErr w:type="gramEnd"/>
      <w:r w:rsidRPr="00162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978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</w:p>
    <w:p w14:paraId="747600DE" w14:textId="06E7C9F1" w:rsidR="00F66A2F" w:rsidRPr="00162978" w:rsidRDefault="00162978" w:rsidP="001629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978">
        <w:rPr>
          <w:rFonts w:ascii="Times New Roman" w:hAnsi="Times New Roman" w:cs="Times New Roman"/>
          <w:sz w:val="28"/>
          <w:szCs w:val="28"/>
        </w:rPr>
        <w:t>4. Провести эксперименты с замером времени работ</w:t>
      </w:r>
      <w:proofErr w:type="gramStart"/>
      <w:r w:rsidRPr="001629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тактах)</w:t>
      </w:r>
      <w:r w:rsidRPr="00162978">
        <w:rPr>
          <w:rFonts w:ascii="Times New Roman" w:hAnsi="Times New Roman" w:cs="Times New Roman"/>
          <w:sz w:val="28"/>
          <w:szCs w:val="28"/>
        </w:rPr>
        <w:t xml:space="preserve"> указанных сортировок и построить графики</w:t>
      </w:r>
    </w:p>
    <w:p w14:paraId="6E0C4DC4" w14:textId="77777777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56685C8C" w14:textId="77777777" w:rsidR="00162978" w:rsidRPr="00162978" w:rsidRDefault="00162978" w:rsidP="00162978"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ой задачи необходимо реализовать 4 вида сортировок. Приведу описание их алгоритмов</w:t>
      </w:r>
    </w:p>
    <w:p w14:paraId="4B70EA15" w14:textId="77777777" w:rsidR="00162978" w:rsidRPr="00162978" w:rsidRDefault="00162978" w:rsidP="00162978"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зырек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Начинаем со стартового индекса массива. Обозначим его как i и установим его значение в 0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равниваем элементы с индексами i и i+1. Если элемент с индексом i больше элемента с индексом i+1, меняем их местами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Переходим к следующей паре соседних элементов, увеличивая значение i на 1. </w:t>
      </w:r>
      <w:proofErr w:type="gramStart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стигнут конец</w:t>
      </w:r>
      <w:proofErr w:type="gramEnd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ва, переходим к следующему шагу. В противном случае возвращаемся к шагу 2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овторяем шаги 2 и 3 до тех пор, пока не произойдет полного просмотра массива без необходимости совершать обмены элементов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Если в процессе выполнения шагов 2 и 3 не было произведено ни одного обмена элементов, массив считается отсортированным, и алгоритм останавливается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лгоритм сортировки пузырьком имеет временную сложность O(n^2), где n - количество элементов в массиве. Он является неэффективным для больших массивов, но может быть полезным для небольших </w:t>
      </w:r>
      <w:proofErr w:type="gramStart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ов</w:t>
      </w:r>
      <w:proofErr w:type="gramEnd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или в случаях, когда массив уже почти отсортирован.</w:t>
      </w:r>
    </w:p>
    <w:p w14:paraId="3FC6919E" w14:textId="77777777" w:rsidR="00162978" w:rsidRPr="00162978" w:rsidRDefault="00162978" w:rsidP="00162978"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ска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Начинаем с начальной величины разрыва, равной размеру массива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роводим проход по массиву, сравнивая элементы на расстоянии равном разрыву. Если элементы находятся в неправильном порядке, меняем их местами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Уменьшаем разрыв на некоторый коэффициент уменьшения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овторяем шаги 2 и 3 до тех пор, пока разрыв не станет равным 1. Когда разрыв становится равным 1, проходим по массиву еще раз, используя обычный алгоритм сортировки пузырьком, чтобы завершить сортировку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Если в процессе выполнения шагов 2 и 3 не было произведено ни одного обмена элементов, массив считается отсортированным, и алгоритм останавливается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лгоритм сортировки расческой имеет временную сложность в худшем случае O(n^2), но при правильном выборе коэффициента уменьшения разрыва может достигать временной сложности O(n * </w:t>
      </w:r>
      <w:proofErr w:type="spellStart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</w:t>
      </w:r>
      <w:proofErr w:type="spellEnd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). Этот алгоритм может быть эффективным для средних и больших массивов.</w:t>
      </w:r>
    </w:p>
    <w:p w14:paraId="51198EA7" w14:textId="77777777" w:rsidR="00162978" w:rsidRPr="00162978" w:rsidRDefault="00162978" w:rsidP="00162978"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иянием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Разбиваем исходный массив пополам, пока не останется массив из одного элемента или пустой массив. Это будет базовым случаем в рекурсивной функции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екурсивно сортируем левую и правую половины массива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Сливаем отсортированные половины массива в один отсортированный массив. </w:t>
      </w:r>
      <w:proofErr w:type="gramStart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создаем временный массив и сравниваем элементы из левой и правой половин массива, добавляя их в правильном порядке во временный массив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proofErr w:type="gramEnd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вершения слияния, временный массив содержит упорядоченные элементы из исходного массива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Возвращаем отсортированный массив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лгоритм сортировки слиянием имеет временную сложность O(n*</w:t>
      </w:r>
      <w:proofErr w:type="spellStart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n</w:t>
      </w:r>
      <w:proofErr w:type="spellEnd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где n - размер массива. Из-за своей эффективности и стабильности, он широко используется в практике для сортировки больших массивов данных. Однако</w:t>
      </w:r>
      <w:proofErr w:type="gramStart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требует дополнительной памяти для временного массива, что может быть недостатком при работе с большими объемами данных.</w:t>
      </w:r>
    </w:p>
    <w:p w14:paraId="7E9C55D3" w14:textId="3C7B578F" w:rsidR="00162978" w:rsidRPr="00DB768D" w:rsidRDefault="00162978" w:rsidP="00162978">
      <w:pPr>
        <w:shd w:val="clear" w:color="auto" w:fill="FFFFFF"/>
        <w:spacing w:after="0" w:line="270" w:lineRule="atLeast"/>
        <w:ind w:left="1230"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азрядная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Начинаем с наименее значимого разряда чисел (самого правого разряда) и перебираем все разряды, двигаясь слева направо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Для каждого разряда выполняем сортировку стабильной сортировкой, например, сортировкой подсчетом или сортировкой с использованием очередей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осле сортировки по текущему разряду, элементы сгруппированы в соответствии с их значениями в текущем разряде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Повторяем шаги 2 и 3 для следующего разряда, двигаясь от младших разрядов к </w:t>
      </w:r>
      <w:proofErr w:type="gramStart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им</w:t>
      </w:r>
      <w:proofErr w:type="gramEnd"/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осле завершения сортировки всех разрядов, получаем отсортированный массив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жным моментом при поразрядной сортировке LSD является использование стабильной сортировки на каждом разряде, чтобы сохранить относительный порядок элементов с одинаковыми значениями в текущем разряде. Это гарантирует правильность сортировки на каждом этапе и окончательный корректный результат.</w:t>
      </w: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азрядная</w:t>
      </w:r>
    </w:p>
    <w:p w14:paraId="053ADEDF" w14:textId="00C961BF" w:rsidR="00162978" w:rsidRPr="00162978" w:rsidRDefault="00162978" w:rsidP="00162978">
      <w:pPr>
        <w:shd w:val="clear" w:color="auto" w:fill="FFFFFF"/>
        <w:spacing w:after="60" w:line="270" w:lineRule="atLeast"/>
        <w:ind w:left="1230"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LSD обычно применяется к целым числам или строкам, где каждый символ представляет разряд. Этот алгоритм является стабильным и имеет временную сложность O(d*n), где d - количество разрядов, а n - количество элементов в массиве.</w:t>
      </w:r>
    </w:p>
    <w:p w14:paraId="2FB286D8" w14:textId="3F3E443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48B79422" w14:textId="22342517" w:rsidR="00162978" w:rsidRPr="00162978" w:rsidRDefault="00162978" w:rsidP="00162978">
      <w:pPr>
        <w:jc w:val="both"/>
        <w:rPr>
          <w:rFonts w:ascii="Times New Roman" w:hAnsi="Times New Roman" w:cs="Times New Roman"/>
          <w:sz w:val="28"/>
          <w:szCs w:val="28"/>
        </w:rPr>
      </w:pPr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сортировка представлена отдельным файлом. В </w:t>
      </w:r>
      <w:proofErr w:type="spellStart"/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оле</w:t>
      </w:r>
      <w:proofErr w:type="spellEnd"/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ыбрать количество элементов массива и диапазон чисел. Массив будет заполняться случайными числами. Далее в зависимости от выбранной программы произойдет сортировка массива по возрастанию и </w:t>
      </w:r>
      <w:proofErr w:type="spellStart"/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жется</w:t>
      </w:r>
      <w:proofErr w:type="spellEnd"/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тактов процессора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2BA2D6C5" w14:textId="77777777" w:rsidR="00DB768D" w:rsidRDefault="00DB768D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 содержит 4 подкаталога с разными сортировками</w:t>
      </w:r>
      <w:r w:rsidRPr="00DB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7A7A442" w14:textId="77777777" w:rsidR="00DB768D" w:rsidRPr="00DB768D" w:rsidRDefault="00DB768D" w:rsidP="00DB768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bbleS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 сортировку пузырьком</w:t>
      </w:r>
    </w:p>
    <w:p w14:paraId="6081540B" w14:textId="77777777" w:rsidR="00DB768D" w:rsidRPr="00DB768D" w:rsidRDefault="00DB768D" w:rsidP="00DB768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bS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 сортировку расческой</w:t>
      </w:r>
    </w:p>
    <w:p w14:paraId="60A6B52A" w14:textId="77777777" w:rsidR="00DB768D" w:rsidRPr="00DB768D" w:rsidRDefault="00DB768D" w:rsidP="00DB768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S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 сортировку слиянием</w:t>
      </w:r>
    </w:p>
    <w:p w14:paraId="1C425E6A" w14:textId="77777777" w:rsidR="00DB768D" w:rsidRPr="00DB768D" w:rsidRDefault="00DB768D" w:rsidP="00DB768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S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 поразрядную сортировку</w:t>
      </w:r>
    </w:p>
    <w:p w14:paraId="76585237" w14:textId="293E97E0" w:rsidR="00DB768D" w:rsidRPr="009754EB" w:rsidRDefault="00DB768D" w:rsidP="009754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4EB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9754EB">
        <w:rPr>
          <w:rFonts w:ascii="Times New Roman" w:hAnsi="Times New Roman" w:cs="Times New Roman"/>
          <w:color w:val="000000"/>
          <w:sz w:val="28"/>
          <w:szCs w:val="28"/>
        </w:rPr>
        <w:t>подката</w:t>
      </w:r>
      <w:r w:rsidRPr="009754EB">
        <w:rPr>
          <w:rFonts w:ascii="Times New Roman" w:hAnsi="Times New Roman" w:cs="Times New Roman"/>
          <w:color w:val="000000"/>
          <w:sz w:val="28"/>
          <w:szCs w:val="28"/>
        </w:rPr>
        <w:t>лог содержит файл с кодом *.</w:t>
      </w:r>
      <w:proofErr w:type="spellStart"/>
      <w:r w:rsidRPr="009754EB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9754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4E70F8" w14:textId="1DA09E2E" w:rsidR="009B5773" w:rsidRPr="004D6ACE" w:rsidRDefault="00DB768D" w:rsidP="004D6AC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54EB">
        <w:rPr>
          <w:rFonts w:ascii="Times New Roman" w:hAnsi="Times New Roman" w:cs="Times New Roman"/>
          <w:color w:val="000000"/>
          <w:sz w:val="28"/>
          <w:szCs w:val="28"/>
        </w:rPr>
        <w:t xml:space="preserve">В папке также доступен файл </w:t>
      </w:r>
      <w:proofErr w:type="spellStart"/>
      <w:r w:rsidR="009754EB" w:rsidRPr="009754EB">
        <w:rPr>
          <w:rFonts w:ascii="Times New Roman" w:hAnsi="Times New Roman" w:cs="Times New Roman"/>
          <w:color w:val="000000"/>
          <w:sz w:val="28"/>
          <w:szCs w:val="28"/>
          <w:lang w:val="en-US"/>
        </w:rPr>
        <w:t>Otchet</w:t>
      </w:r>
      <w:proofErr w:type="spellEnd"/>
      <w:r w:rsidR="009754EB" w:rsidRPr="009754E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9754EB" w:rsidRPr="009754EB">
        <w:rPr>
          <w:rFonts w:ascii="Times New Roman" w:hAnsi="Times New Roman" w:cs="Times New Roman"/>
          <w:color w:val="000000"/>
          <w:sz w:val="28"/>
          <w:szCs w:val="28"/>
          <w:lang w:val="en-US"/>
        </w:rPr>
        <w:t>Babadaev</w:t>
      </w:r>
      <w:proofErr w:type="spellEnd"/>
      <w:r w:rsidR="009754EB" w:rsidRPr="009754E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9754EB" w:rsidRPr="009754EB">
        <w:rPr>
          <w:rFonts w:ascii="Times New Roman" w:hAnsi="Times New Roman" w:cs="Times New Roman"/>
          <w:color w:val="000000"/>
          <w:sz w:val="28"/>
          <w:szCs w:val="28"/>
          <w:lang w:val="en-US"/>
        </w:rPr>
        <w:t>Rasul</w:t>
      </w:r>
      <w:proofErr w:type="spellEnd"/>
      <w:r w:rsidR="009754EB" w:rsidRPr="009754E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754EB" w:rsidRPr="009754EB"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="009754EB" w:rsidRPr="009754EB">
        <w:rPr>
          <w:rFonts w:ascii="Times New Roman" w:hAnsi="Times New Roman" w:cs="Times New Roman"/>
          <w:color w:val="000000"/>
          <w:sz w:val="28"/>
          <w:szCs w:val="28"/>
        </w:rPr>
        <w:t xml:space="preserve"> – личный </w:t>
      </w:r>
      <w:r w:rsidR="009754EB">
        <w:rPr>
          <w:rFonts w:ascii="Times New Roman" w:hAnsi="Times New Roman" w:cs="Times New Roman"/>
          <w:color w:val="000000"/>
          <w:sz w:val="28"/>
          <w:szCs w:val="28"/>
        </w:rPr>
        <w:t xml:space="preserve">файл с текстом </w:t>
      </w:r>
      <w:r w:rsidR="009754EB" w:rsidRPr="009754EB">
        <w:rPr>
          <w:rFonts w:ascii="Times New Roman" w:hAnsi="Times New Roman" w:cs="Times New Roman"/>
          <w:color w:val="000000"/>
          <w:sz w:val="28"/>
          <w:szCs w:val="28"/>
        </w:rPr>
        <w:t>отчета.</w:t>
      </w:r>
      <w:r w:rsidR="002E7CC6" w:rsidRPr="009754E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0378C3B9" w:rsidR="009D5EA8" w:rsidRPr="00162978" w:rsidRDefault="0016297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дтверждения корректности в программе была использована сортировка </w:t>
      </w:r>
      <w:proofErr w:type="spellStart"/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ort</w:t>
      </w:r>
      <w:proofErr w:type="spellEnd"/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 из </w:t>
      </w:r>
      <w:hyperlink r:id="rId9" w:history="1">
        <w:r w:rsidRPr="00162978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r w:rsidRPr="00162978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include</w:t>
        </w:r>
        <w:proofErr w:type="spellEnd"/>
      </w:hyperlink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&lt;</w:t>
      </w:r>
      <w:proofErr w:type="spellStart"/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dlib.h</w:t>
      </w:r>
      <w:proofErr w:type="spellEnd"/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. Проверку на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ректность прошли все сортировки</w:t>
      </w:r>
      <w:r w:rsidR="00DB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иапазоном чисел до 1</w:t>
      </w:r>
      <w:r w:rsidRPr="00162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0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DCF97A3" w14:textId="1FEA6B9E" w:rsidR="003B102B" w:rsidRDefault="00DB768D" w:rsidP="003B102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роим графики</w:t>
      </w:r>
      <w:r w:rsidR="009754EB" w:rsidRPr="009754E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</w:t>
      </w:r>
      <w:r w:rsidR="009754EB">
        <w:rPr>
          <w:rFonts w:ascii="Times New Roman" w:hAnsi="Times New Roman" w:cs="Times New Roman"/>
          <w:sz w:val="28"/>
          <w:szCs w:val="28"/>
          <w:lang w:eastAsia="ru-RU"/>
        </w:rPr>
        <w:t xml:space="preserve"> формулу </w:t>
      </w:r>
      <w:r w:rsidR="009754EB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="009754EB" w:rsidRPr="009754EB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975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f(n)</m:t>
            </m:r>
          </m:den>
        </m:f>
      </m:oMath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="009754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тактов</w:t>
      </w:r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754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9754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олагаемая сложность сортировки. </w:t>
      </w:r>
      <w:proofErr w:type="gramStart"/>
      <w:r w:rsid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именты проводились на устройствах с установленными на них</w:t>
      </w:r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54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ix</w:t>
      </w:r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х (</w:t>
      </w:r>
      <w:proofErr w:type="spellStart"/>
      <w:r w:rsidR="009754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cOS</w:t>
      </w:r>
      <w:proofErr w:type="spellEnd"/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54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onoma</w:t>
      </w:r>
      <w:proofErr w:type="spellEnd"/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.0, </w:t>
      </w:r>
      <w:r w:rsid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ссор </w:t>
      </w:r>
      <w:r w:rsidR="009754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pple</w:t>
      </w:r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54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="009754EB" w:rsidRPr="009754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. </w:t>
      </w:r>
      <w:proofErr w:type="gramEnd"/>
    </w:p>
    <w:p w14:paraId="7F2F4291" w14:textId="1D4D029C" w:rsidR="009754EB" w:rsidRPr="009754EB" w:rsidRDefault="009754EB" w:rsidP="009754E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pu_time_used</w:t>
      </w:r>
      <w:proofErr w:type="spellEnd"/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= ((double) (end - start)) / CLOCKS_PER_SEC; // 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числяем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траченное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ссорное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емя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proofErr w:type="spellStart"/>
      <w:proofErr w:type="gramStart"/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rintf</w:t>
      </w:r>
      <w:proofErr w:type="spellEnd"/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"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ичество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ктов</w:t>
      </w:r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 %</w:t>
      </w:r>
      <w:proofErr w:type="spellStart"/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d</w:t>
      </w:r>
      <w:proofErr w:type="spellEnd"/>
      <w:r w:rsidRPr="009754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\n", end - start);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р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ов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2E69E9CC" w14:textId="74B5414F" w:rsidR="009754EB" w:rsidRPr="009754EB" w:rsidRDefault="009754EB" w:rsidP="009754E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мые сложности сортировок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зырьком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^2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ской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n</w:t>
      </w:r>
      <w:proofErr w:type="spellEnd"/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3A4E9BA1" w14:textId="2DD7C12A" w:rsidR="009754EB" w:rsidRPr="009754EB" w:rsidRDefault="009754EB" w:rsidP="009754E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я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n</w:t>
      </w:r>
      <w:proofErr w:type="spellEnd"/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зряд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97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812792" w14:textId="24D8AB56" w:rsidR="009754EB" w:rsidRDefault="004D6ACE" w:rsidP="004D6AC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ртировка пузырьком</w:t>
      </w:r>
    </w:p>
    <w:p w14:paraId="35E0FF16" w14:textId="52BDB8B0" w:rsidR="004D6ACE" w:rsidRDefault="004D6ACE" w:rsidP="004D6A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630C02" wp14:editId="565C1BD3">
            <wp:extent cx="6120130" cy="31032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ok_ekrana_2023-12-24_v_22_27_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21E" w14:textId="3492B783" w:rsidR="004D6ACE" w:rsidRDefault="004D6ACE" w:rsidP="004D6ACE">
      <w:pPr>
        <w:pStyle w:val="a3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1</w:t>
      </w:r>
    </w:p>
    <w:p w14:paraId="7B96EB69" w14:textId="5A2B09A3" w:rsidR="004D6ACE" w:rsidRPr="004D6ACE" w:rsidRDefault="004D6ACE" w:rsidP="004D6A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ACE">
        <w:rPr>
          <w:rFonts w:ascii="Times New Roman" w:hAnsi="Times New Roman" w:cs="Times New Roman"/>
          <w:sz w:val="28"/>
          <w:szCs w:val="28"/>
          <w:lang w:eastAsia="ru-RU"/>
        </w:rPr>
        <w:t xml:space="preserve">Из графика видно, что функция, начиная с некоторого </w:t>
      </w:r>
      <w:r w:rsidRPr="004D6ACE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D6ACE">
        <w:rPr>
          <w:rFonts w:ascii="Times New Roman" w:hAnsi="Times New Roman" w:cs="Times New Roman"/>
          <w:sz w:val="28"/>
          <w:szCs w:val="28"/>
          <w:lang w:eastAsia="ru-RU"/>
        </w:rPr>
        <w:t xml:space="preserve"> стала принимать константу, значит, предположение оказалось верно и сложность алгоритма </w:t>
      </w:r>
      <w:r w:rsidRPr="004D6ACE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4D6AC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D6ACE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D6ACE">
        <w:rPr>
          <w:rFonts w:ascii="Times New Roman" w:hAnsi="Times New Roman" w:cs="Times New Roman"/>
          <w:sz w:val="28"/>
          <w:szCs w:val="28"/>
          <w:lang w:eastAsia="ru-RU"/>
        </w:rPr>
        <w:t>^2)</w:t>
      </w:r>
      <w:proofErr w:type="gramStart"/>
      <w:r w:rsidRPr="004D6AC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D6AC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proofErr w:type="gramStart"/>
      <w:r w:rsidRPr="004D6ACE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D6ACE">
        <w:rPr>
          <w:rFonts w:ascii="Times New Roman" w:hAnsi="Times New Roman" w:cs="Times New Roman"/>
          <w:sz w:val="28"/>
          <w:szCs w:val="28"/>
          <w:lang w:eastAsia="ru-RU"/>
        </w:rPr>
        <w:t>исунок 1]</w:t>
      </w:r>
    </w:p>
    <w:p w14:paraId="19A8C21D" w14:textId="48D203EA" w:rsidR="004D6ACE" w:rsidRPr="004D6ACE" w:rsidRDefault="004D6ACE" w:rsidP="004D6AC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ACE">
        <w:rPr>
          <w:rFonts w:ascii="Times New Roman" w:hAnsi="Times New Roman" w:cs="Times New Roman"/>
          <w:sz w:val="28"/>
          <w:szCs w:val="28"/>
          <w:lang w:eastAsia="ru-RU"/>
        </w:rPr>
        <w:t>Сортировка расческой</w:t>
      </w:r>
      <w:r w:rsidRPr="004D6AC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01D8DB4" w14:textId="2611B383" w:rsidR="004D6ACE" w:rsidRDefault="004D6ACE" w:rsidP="004D6ACE">
      <w:pPr>
        <w:pStyle w:val="a3"/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2061D7" wp14:editId="1AB36F8C">
            <wp:extent cx="6120130" cy="3095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ok_ekrana_2023-12-24_v_22_44_3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A772" w14:textId="0A11D7B8" w:rsidR="004D6ACE" w:rsidRDefault="004D6ACE" w:rsidP="004D6ACE">
      <w:pPr>
        <w:pStyle w:val="a3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2</w:t>
      </w:r>
    </w:p>
    <w:p w14:paraId="698D7240" w14:textId="4C38318C" w:rsidR="004D6ACE" w:rsidRDefault="004D6ACE" w:rsidP="004D6A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но</w:t>
      </w:r>
      <w:r w:rsidRPr="004D6A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начиная с некоторо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D6A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фик принимает константу</w:t>
      </w:r>
      <w:r w:rsidRPr="004D6A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оложение верно</w:t>
      </w:r>
      <w:r w:rsidRPr="004D6A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log</w:t>
      </w:r>
      <w:proofErr w:type="spellEnd"/>
      <w:r w:rsidRPr="004D6ACE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D6ACE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4D6AC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D6AC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сунок 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14:paraId="20EC161C" w14:textId="0F9950D6" w:rsidR="00A54A9E" w:rsidRPr="00A54A9E" w:rsidRDefault="00A54A9E" w:rsidP="00A54A9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ртировка слиянием </w:t>
      </w:r>
    </w:p>
    <w:p w14:paraId="41EF1585" w14:textId="4DB1042C" w:rsidR="00A54A9E" w:rsidRDefault="00A54A9E" w:rsidP="00A54A9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9E05B" wp14:editId="39D36B06">
            <wp:extent cx="6120130" cy="3114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992C" w14:textId="18E6FA57" w:rsidR="00A54A9E" w:rsidRDefault="00A54A9E" w:rsidP="00A54A9E">
      <w:pPr>
        <w:spacing w:line="360" w:lineRule="auto"/>
        <w:ind w:left="36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3</w:t>
      </w:r>
    </w:p>
    <w:p w14:paraId="701EA508" w14:textId="3345434A" w:rsidR="00A54A9E" w:rsidRDefault="00A54A9E" w:rsidP="00A54A9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но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начиная с некоторо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фик принимает константу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оложение верно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log</w:t>
      </w:r>
      <w:proofErr w:type="spellEnd"/>
      <w:r w:rsidRPr="00A54A9E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>))</w:t>
      </w:r>
      <w:proofErr w:type="gramStart"/>
      <w:r w:rsidRPr="00A54A9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сунок 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14:paraId="488A2AA5" w14:textId="77777777" w:rsidR="00A54A9E" w:rsidRPr="00A54A9E" w:rsidRDefault="00A54A9E" w:rsidP="00A54A9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азрядная сортировка</w:t>
      </w:r>
    </w:p>
    <w:p w14:paraId="569351AA" w14:textId="77777777" w:rsidR="00A54A9E" w:rsidRDefault="00A54A9E" w:rsidP="00A54A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333C43" w14:textId="554F2E71" w:rsidR="00A54A9E" w:rsidRDefault="00A54A9E" w:rsidP="00A54A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57FCA" wp14:editId="4F5A987C">
            <wp:extent cx="6120130" cy="3117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mok_ekrana_2023-12-24_v_22_13_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BB44" w14:textId="6B8A6E75" w:rsidR="00A54A9E" w:rsidRDefault="00A54A9E" w:rsidP="00A54A9E">
      <w:pPr>
        <w:pStyle w:val="a3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4</w:t>
      </w:r>
    </w:p>
    <w:p w14:paraId="727AC953" w14:textId="2096D466" w:rsidR="00A54A9E" w:rsidRPr="00A54A9E" w:rsidRDefault="00A54A9E" w:rsidP="00A54A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но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начиная с некоторо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фика принимает константу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оложение верно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A54A9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сунок 4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0CF131F4" w:rsidR="007D6965" w:rsidRDefault="00A54A9E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нные алгоритмы были проверены на корректность и на временную сложность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ходе исследований было выявлено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C161A1C" w14:textId="18745FF1" w:rsidR="00A54A9E" w:rsidRDefault="00A54A9E" w:rsidP="00A54A9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ая быстрая сортировка для достаточ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54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азрядная </w:t>
      </w:r>
    </w:p>
    <w:p w14:paraId="4391506E" w14:textId="4C4B7A7D" w:rsidR="00A54A9E" w:rsidRDefault="001F580F" w:rsidP="00A54A9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ебольш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F5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годнее всего использовать простые алгорит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узырек)</w:t>
      </w:r>
    </w:p>
    <w:p w14:paraId="06A6FD52" w14:textId="7B9AAEBC" w:rsidR="001F580F" w:rsidRPr="00FF3763" w:rsidRDefault="001F580F" w:rsidP="00A54A9E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ртировка слиянием выгодна для больших массивов</w:t>
      </w:r>
      <w:r w:rsidRPr="001F58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о занимает много памяти</w:t>
      </w:r>
      <w:r w:rsidRPr="001F58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591158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4FB1D56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A120D9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75C593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12980B5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3B58B3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FC6A6AA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F4B2B8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0790EBD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F3756F4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90FB6DE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AE72F9A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219EF55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7FF2ED3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B42F2B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825F49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8E451E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2FE6252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40EB624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6E2818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404F037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C806377" w14:textId="77777777" w:rsidR="00FF3763" w:rsidRDefault="00FF3763" w:rsidP="00FF376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474C53D" w14:textId="764F1B0B" w:rsidR="00FF3763" w:rsidRDefault="00FF3763" w:rsidP="00FF3763">
      <w:pPr>
        <w:pStyle w:val="a3"/>
        <w:spacing w:line="360" w:lineRule="auto"/>
        <w:ind w:left="92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F3763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Список используемой литературы</w:t>
      </w:r>
    </w:p>
    <w:p w14:paraId="1C7D9E19" w14:textId="0A4F82A1" w:rsidR="00FF3763" w:rsidRPr="00FF3763" w:rsidRDefault="00FF3763" w:rsidP="00FF3763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FF376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FF3763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FF376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F3763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wikibooks</w:t>
        </w:r>
        <w:proofErr w:type="spellEnd"/>
        <w:r w:rsidRPr="00FF376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FF3763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Pr="00FF376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FF3763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wiki</w:t>
        </w:r>
        <w:r w:rsidRPr="00FF376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FF376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Язык_Си_в_примерах</w:t>
        </w:r>
        <w:proofErr w:type="spellEnd"/>
        <w:r w:rsidRPr="00FF376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/Сортировка</w:t>
        </w:r>
      </w:hyperlink>
    </w:p>
    <w:p w14:paraId="6B637C1C" w14:textId="04D269AE" w:rsidR="00FF3763" w:rsidRPr="00FF3763" w:rsidRDefault="00FF3763" w:rsidP="00FF3763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https://www.geeksforgeeks.org/c-program-to-sort-an-array-in-ascending-order/</w:t>
        </w:r>
      </w:hyperlink>
    </w:p>
    <w:p w14:paraId="73A33B47" w14:textId="3AF1066A" w:rsidR="00FF3763" w:rsidRPr="00FF3763" w:rsidRDefault="00FF3763" w:rsidP="00FF3763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https://www.helloworld.ru/texts/comp/lang/c/c/h22.htm</w:t>
        </w:r>
      </w:hyperlink>
    </w:p>
    <w:p w14:paraId="66EB6E55" w14:textId="4CC74FC1" w:rsidR="00FF3763" w:rsidRPr="00FF3763" w:rsidRDefault="00FF3763" w:rsidP="00FF3763">
      <w:pPr>
        <w:pStyle w:val="a3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763">
        <w:rPr>
          <w:rFonts w:ascii="Times New Roman" w:hAnsi="Times New Roman" w:cs="Times New Roman"/>
          <w:sz w:val="28"/>
          <w:szCs w:val="28"/>
        </w:rPr>
        <w:t xml:space="preserve">Язык программирования Си Брайан </w:t>
      </w:r>
      <w:proofErr w:type="spellStart"/>
      <w:r w:rsidRPr="00FF3763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FF3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763">
        <w:rPr>
          <w:rFonts w:ascii="Times New Roman" w:hAnsi="Times New Roman" w:cs="Times New Roman"/>
          <w:sz w:val="28"/>
          <w:szCs w:val="28"/>
        </w:rPr>
        <w:t>Деннис</w:t>
      </w:r>
      <w:proofErr w:type="spellEnd"/>
      <w:r w:rsidRPr="00FF3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763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FF3763">
        <w:rPr>
          <w:rFonts w:ascii="Times New Roman" w:hAnsi="Times New Roman" w:cs="Times New Roman"/>
          <w:sz w:val="28"/>
          <w:szCs w:val="28"/>
        </w:rPr>
        <w:t xml:space="preserve"> 3-е издание</w:t>
      </w:r>
    </w:p>
    <w:p w14:paraId="766CB27D" w14:textId="77777777" w:rsidR="00A872E5" w:rsidRPr="00FF3763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085115" w14:textId="410CBC26" w:rsidR="00B0044C" w:rsidRPr="00FF3763" w:rsidRDefault="00FF3763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#include</w:t>
        </w:r>
      </w:hyperlink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&lt;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dio.h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&gt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hyperlink r:id="rId18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#include</w:t>
        </w:r>
      </w:hyperlink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&lt;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ring.h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&gt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hyperlink r:id="rId19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#include</w:t>
        </w:r>
      </w:hyperlink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&lt;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dlib.h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&gt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hyperlink r:id="rId20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#include</w:t>
        </w:r>
      </w:hyperlink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&lt;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me.h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&gt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hyperlink r:id="rId21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#include</w:t>
        </w:r>
      </w:hyperlink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&lt;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dint.h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&gt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hyperlink r:id="rId22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#define</w:t>
        </w:r>
      </w:hyperlink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SIZE 1000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hyperlink r:id="rId23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#define</w:t>
        </w:r>
      </w:hyperlink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RANGE 100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hyperlink r:id="rId24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#define</w:t>
        </w:r>
      </w:hyperlink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UCHAR_MAX 255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ompare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oid *a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oid *b)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urn (*(double*)a - *(double*)b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id _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ap_i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uint64_t* a, uint64_t* b) 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int64_t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m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*a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*a = *b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*b =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m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void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ffse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uint8_t* mas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_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ize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_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fset, uint64_t count[255 + 1]) { //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яет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тупы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зрядной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ировки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_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int64_t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m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mse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count, 0, (255 + 1)</w:t>
      </w:r>
      <w:hyperlink r:id="rId25" w:history="1">
        <w:r w:rsidRPr="00FF376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int64_t</w:t>
        </w:r>
      </w:hyperlink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 //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яет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ями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or (i = 0; i &lt; size *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o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double); i +=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o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double))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nt[mas[i + offset]]++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m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count[0]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nt[0] = 0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 (i = 0; i &lt; 255; i++) 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ap_i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&amp;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m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&amp;count[i + 1]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nt[i + 1] += count[i]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oid _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ap_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double** a, double** b) 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ouble*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m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*a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*a = *b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*b =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m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void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dix_sort_LSD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double*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_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ize) { //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зрядную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ировку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ту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ах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ouble.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икле вызывается функция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ffse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вычисляет смещение для каждого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начения и сохраняет его в массиве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n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тем происходит перестановка элементов массива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енный массив mas2 на основе вычисленных смещений. После каждой итерации цикла массивы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mas2 меняются местами с помощью функции _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ap_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вершения цикла указатель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m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ется на начало массива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int8_t*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m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uint8_t*)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int64_t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n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UCHAR_MAX + 1];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uble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mas2 = 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uble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)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lloc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ze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zeo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uble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);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ze_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, j, k;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i = 0; i &lt;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zeo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uble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i++) {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ffse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m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ze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i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n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j = 0; j &lt;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ze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++)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s2[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n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m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j *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zeo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uble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+ i]]++] =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j];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ap_p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&amp;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&amp;mas2);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m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uint8_t*)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Далее в коде проверяется, есть ли отрицательные числа в массиве.</w:t>
      </w:r>
      <w:proofErr w:type="gram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есть, то числа размещаются в начале временного массива mas2, а положительные числа - в конце. Затем элементы временного массива mas2 копируются обратно в исходный массив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ользуя цикл. </w:t>
      </w:r>
      <w:proofErr w:type="gram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ается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ая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м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ом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s2.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 = 0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 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size - 1] &lt; 0) 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 (i = size - 1; i &gt;= 0; i--) 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 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i] &gt; 0) break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as2[k++] =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i]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 (i = 0; i &lt; size; i++) 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 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i] &lt; 0) break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as2[k++] =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i]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 (i = 0;</w:t>
      </w:r>
      <w:proofErr w:type="gram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 &lt; size; i++)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i] = mas2[i]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ee(mas2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in() 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ock_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art, end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ouble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pu_time_used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ouble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SIZE]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srand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time(0)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 (i = 0; i &lt; SIZE; i++) 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i] = (double)(rand() % RANGE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t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"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\n "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 (i = 0; i &lt; SIZE; i++)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t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"%.2lf "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i]) 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rt = clock(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dix_sort_LSD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SIZE) 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 = clock(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t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"\n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ортированный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\n "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 (i = 0; i &lt; SIZE; i++)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t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"%.2lf "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i]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sor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SIZE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o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double), compare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t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"\n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й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\n"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 (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 = 0; i &lt; SIZE; i++){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t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"%.2lf ", 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i]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pu_time_used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((double) (end - start)) / CLOCKS_PER_SEC; //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яем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ченное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рное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tf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"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тов</w:t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%</w:t>
      </w:r>
      <w:proofErr w:type="spellStart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d</w:t>
      </w:r>
      <w:proofErr w:type="spellEnd"/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\n", end - start)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urn 0;</w:t>
      </w:r>
      <w:r w:rsidRPr="00FF37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FF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}</w:t>
      </w:r>
    </w:p>
    <w:sectPr w:rsidR="00B0044C" w:rsidRPr="00FF3763" w:rsidSect="009B5773">
      <w:footerReference w:type="default" r:id="rId2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B38BB" w14:textId="77777777" w:rsidR="00D34F8B" w:rsidRDefault="00D34F8B" w:rsidP="00C1184E">
      <w:pPr>
        <w:spacing w:after="0"/>
      </w:pPr>
      <w:r>
        <w:separator/>
      </w:r>
    </w:p>
  </w:endnote>
  <w:endnote w:type="continuationSeparator" w:id="0">
    <w:p w14:paraId="114C1962" w14:textId="77777777" w:rsidR="00D34F8B" w:rsidRDefault="00D34F8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76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C0A48" w14:textId="77777777" w:rsidR="00D34F8B" w:rsidRDefault="00D34F8B" w:rsidP="00C1184E">
      <w:pPr>
        <w:spacing w:after="0"/>
      </w:pPr>
      <w:r>
        <w:separator/>
      </w:r>
    </w:p>
  </w:footnote>
  <w:footnote w:type="continuationSeparator" w:id="0">
    <w:p w14:paraId="38357EDF" w14:textId="77777777" w:rsidR="00D34F8B" w:rsidRDefault="00D34F8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78B"/>
    <w:multiLevelType w:val="hybridMultilevel"/>
    <w:tmpl w:val="22C42C32"/>
    <w:lvl w:ilvl="0" w:tplc="4846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A87726"/>
    <w:multiLevelType w:val="hybridMultilevel"/>
    <w:tmpl w:val="A15CEA02"/>
    <w:lvl w:ilvl="0" w:tplc="7B8071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7A0BFD"/>
    <w:multiLevelType w:val="multilevel"/>
    <w:tmpl w:val="11C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A0D60"/>
    <w:multiLevelType w:val="hybridMultilevel"/>
    <w:tmpl w:val="1DC09FA0"/>
    <w:lvl w:ilvl="0" w:tplc="06C06EA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71DA4"/>
    <w:multiLevelType w:val="hybridMultilevel"/>
    <w:tmpl w:val="4FFAC09E"/>
    <w:lvl w:ilvl="0" w:tplc="35EE394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9"/>
  </w:num>
  <w:num w:numId="7">
    <w:abstractNumId w:val="15"/>
  </w:num>
  <w:num w:numId="8">
    <w:abstractNumId w:val="21"/>
  </w:num>
  <w:num w:numId="9">
    <w:abstractNumId w:val="12"/>
  </w:num>
  <w:num w:numId="10">
    <w:abstractNumId w:val="18"/>
  </w:num>
  <w:num w:numId="11">
    <w:abstractNumId w:val="3"/>
  </w:num>
  <w:num w:numId="12">
    <w:abstractNumId w:val="2"/>
  </w:num>
  <w:num w:numId="13">
    <w:abstractNumId w:val="1"/>
  </w:num>
  <w:num w:numId="14">
    <w:abstractNumId w:val="20"/>
  </w:num>
  <w:num w:numId="15">
    <w:abstractNumId w:val="9"/>
  </w:num>
  <w:num w:numId="16">
    <w:abstractNumId w:val="5"/>
  </w:num>
  <w:num w:numId="17">
    <w:abstractNumId w:val="6"/>
  </w:num>
  <w:num w:numId="18">
    <w:abstractNumId w:val="8"/>
  </w:num>
  <w:num w:numId="19">
    <w:abstractNumId w:val="17"/>
  </w:num>
  <w:num w:numId="20">
    <w:abstractNumId w:val="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2978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580F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E7CC6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08C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ACE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4233"/>
    <w:rsid w:val="00646C4E"/>
    <w:rsid w:val="00656D76"/>
    <w:rsid w:val="006751A4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54EB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225"/>
    <w:rsid w:val="00A42DAC"/>
    <w:rsid w:val="00A4312C"/>
    <w:rsid w:val="00A54A9E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4F8B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68D"/>
    <w:rsid w:val="00DB7B72"/>
    <w:rsid w:val="00DC11E9"/>
    <w:rsid w:val="00DC639E"/>
    <w:rsid w:val="00DC7F25"/>
    <w:rsid w:val="00DE2CE4"/>
    <w:rsid w:val="00DE3828"/>
    <w:rsid w:val="00DE5487"/>
    <w:rsid w:val="00DF29DE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3763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975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975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14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0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vk.com/im?sel=329777122&amp;st=%23inclu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im?sel=329777122&amp;st=%23inclu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vk.com/im?sel=329777122&amp;st=%23include" TargetMode="External"/><Relationship Id="rId25" Type="http://schemas.openxmlformats.org/officeDocument/2006/relationships/hyperlink" Target="https://vk.com/club40310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lloworld.ru/texts/comp/lang/c/c/h22.htm" TargetMode="External"/><Relationship Id="rId20" Type="http://schemas.openxmlformats.org/officeDocument/2006/relationships/hyperlink" Target="https://vk.com/im?sel=329777122&amp;st=%23inclu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vk.com/im?sel=329777122&amp;st=%23defi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c-program-to-sort-an-array-in-ascending-order/" TargetMode="External"/><Relationship Id="rId23" Type="http://schemas.openxmlformats.org/officeDocument/2006/relationships/hyperlink" Target="https://vk.com/im?sel=329777122&amp;st=%23define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vk.com/im?sel=329777122&amp;st=%23inclu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m?sel=329777122&amp;st=%23include" TargetMode="External"/><Relationship Id="rId14" Type="http://schemas.openxmlformats.org/officeDocument/2006/relationships/hyperlink" Target="https://ru.wikibooks.org/wiki/&#1071;&#1079;&#1099;&#1082;_&#1057;&#1080;_&#1074;_&#1087;&#1088;&#1080;&#1084;&#1077;&#1088;&#1072;&#1093;/&#1057;&#1086;&#1088;&#1090;&#1080;&#1088;&#1086;&#1074;&#1082;&#1072;" TargetMode="External"/><Relationship Id="rId22" Type="http://schemas.openxmlformats.org/officeDocument/2006/relationships/hyperlink" Target="https://vk.com/im?sel=329777122&amp;st=%23define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08"/>
    <w:rsid w:val="003D0608"/>
    <w:rsid w:val="0076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6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6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74C2-FFA9-4FF2-97A0-F037DAA8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User</cp:lastModifiedBy>
  <cp:revision>2</cp:revision>
  <dcterms:created xsi:type="dcterms:W3CDTF">2023-12-25T08:25:00Z</dcterms:created>
  <dcterms:modified xsi:type="dcterms:W3CDTF">2023-12-25T08:25:00Z</dcterms:modified>
</cp:coreProperties>
</file>